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3DE542A" w14:textId="3AB92FB6" w:rsidR="007D4360" w:rsidRPr="00323638" w:rsidRDefault="007D4360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0" w:name="_Hlk65663818"/>
      <w:r w:rsidRPr="00323638">
        <w:rPr>
          <w:rFonts w:ascii="Times New Roman" w:eastAsia="Times New Roman" w:hAnsi="Times New Roman" w:cs="Times New Roman"/>
          <w:b/>
          <w:bCs/>
          <w:sz w:val="24"/>
        </w:rPr>
        <w:t xml:space="preserve">„Poprawa bezpieczeństwa ruchu pieszych w obszarze oddziaływania przejść dla pieszych w województwie </w:t>
      </w:r>
      <w:r w:rsidR="00AA4AE7">
        <w:rPr>
          <w:rFonts w:ascii="Times New Roman" w:eastAsia="Times New Roman" w:hAnsi="Times New Roman" w:cs="Times New Roman"/>
          <w:b/>
          <w:bCs/>
          <w:sz w:val="24"/>
        </w:rPr>
        <w:t>ł</w:t>
      </w:r>
      <w:r w:rsidRPr="00323638">
        <w:rPr>
          <w:rFonts w:ascii="Times New Roman" w:eastAsia="Times New Roman" w:hAnsi="Times New Roman" w:cs="Times New Roman"/>
          <w:b/>
          <w:bCs/>
          <w:sz w:val="24"/>
        </w:rPr>
        <w:t>ódzkim na rok 2021</w:t>
      </w:r>
      <w:r w:rsidR="00AA4AE7">
        <w:rPr>
          <w:rFonts w:ascii="Times New Roman" w:eastAsia="Times New Roman" w:hAnsi="Times New Roman" w:cs="Times New Roman"/>
          <w:b/>
          <w:bCs/>
          <w:sz w:val="24"/>
        </w:rPr>
        <w:t>- część II</w:t>
      </w:r>
      <w:r w:rsidRPr="00323638">
        <w:rPr>
          <w:rFonts w:ascii="Times New Roman" w:eastAsia="Times New Roman" w:hAnsi="Times New Roman" w:cs="Times New Roman"/>
          <w:b/>
          <w:bCs/>
          <w:sz w:val="24"/>
        </w:rPr>
        <w:t>”</w:t>
      </w:r>
    </w:p>
    <w:p w14:paraId="24ECDF48" w14:textId="570EE807" w:rsidR="00715BC8" w:rsidRPr="00323638" w:rsidRDefault="00715BC8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32363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323638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3A1BC301" w:rsidR="00715BC8" w:rsidRPr="00323638" w:rsidRDefault="00D33740" w:rsidP="007D4360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3BCE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>„Poprawa bezpieczeństwa ruchu pieszych w obszarze oddziaływania przejść dla pieszych w województwie Łódzkim na rok 2021</w:t>
      </w:r>
      <w:r w:rsidR="00AA4AE7">
        <w:rPr>
          <w:rFonts w:ascii="Times New Roman" w:eastAsia="Times New Roman" w:hAnsi="Times New Roman" w:cs="Times New Roman"/>
          <w:b/>
          <w:sz w:val="22"/>
          <w:szCs w:val="22"/>
        </w:rPr>
        <w:t xml:space="preserve"> - część II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23638">
        <w:rPr>
          <w:rFonts w:ascii="Times New Roman" w:hAnsi="Times New Roman" w:cs="Times New Roman"/>
          <w:sz w:val="22"/>
          <w:szCs w:val="22"/>
        </w:rPr>
        <w:t>zgodnie</w:t>
      </w:r>
      <w:r w:rsidR="00AA4AE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23638">
        <w:rPr>
          <w:rFonts w:ascii="Times New Roman" w:hAnsi="Times New Roman" w:cs="Times New Roman"/>
          <w:sz w:val="22"/>
          <w:szCs w:val="22"/>
        </w:rPr>
        <w:t xml:space="preserve"> z </w:t>
      </w:r>
      <w:r w:rsidR="001F0F0C" w:rsidRPr="00323638">
        <w:rPr>
          <w:rFonts w:ascii="Times New Roman" w:hAnsi="Times New Roman" w:cs="Times New Roman"/>
          <w:sz w:val="22"/>
          <w:szCs w:val="22"/>
        </w:rPr>
        <w:t>wym</w:t>
      </w:r>
      <w:r w:rsidR="00A3500A" w:rsidRPr="00323638">
        <w:rPr>
          <w:rFonts w:ascii="Times New Roman" w:hAnsi="Times New Roman" w:cs="Times New Roman"/>
          <w:sz w:val="22"/>
          <w:szCs w:val="22"/>
        </w:rPr>
        <w:t xml:space="preserve">ogami </w:t>
      </w:r>
      <w:r w:rsidR="001F0F0C" w:rsidRPr="00323638">
        <w:rPr>
          <w:rFonts w:ascii="Times New Roman" w:hAnsi="Times New Roman" w:cs="Times New Roman"/>
          <w:sz w:val="22"/>
          <w:szCs w:val="22"/>
        </w:rPr>
        <w:t>zawartymi  w SWZ:</w:t>
      </w:r>
    </w:p>
    <w:p w14:paraId="197DF3C9" w14:textId="77777777" w:rsidR="002C7A8F" w:rsidRPr="00323638" w:rsidRDefault="002C7A8F" w:rsidP="007D4360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623473C" w14:textId="7B0A80A5" w:rsidR="00DA4CE5" w:rsidRDefault="001F0F0C" w:rsidP="00927C63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2" w:name="_Hlk75863443"/>
      <w:r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Łączna cena za Zadanie Nr 1 pn.: </w:t>
      </w:r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„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Przeb</w:t>
      </w:r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dowa przejścia dla pieszych na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DP nr 5165 E ul</w:t>
      </w:r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Pabianicka </w:t>
      </w:r>
      <w:bookmarkEnd w:id="2"/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 Aleksandrowie Łódzkim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64DCE611" w14:textId="77777777" w:rsidR="00CD6832" w:rsidRPr="00891DBD" w:rsidRDefault="00CD6832" w:rsidP="00CD6832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9B157B5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437E87EE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105EA37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82B619E" w14:textId="6F7FF88E" w:rsidR="00F50311" w:rsidRPr="00323638" w:rsidRDefault="001F0F0C" w:rsidP="00F5031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F50311"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Oświadczamy, że udzielimy</w:t>
      </w:r>
      <w:r w:rsidR="00F50311"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="00F50311"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="00F50311"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="00F50311"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="00F50311"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12FEC96B" w14:textId="77777777" w:rsidR="006672D1" w:rsidRPr="00323638" w:rsidRDefault="006672D1" w:rsidP="00F5031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7E089735" w14:textId="784A466A" w:rsidR="006672D1" w:rsidRPr="00323638" w:rsidRDefault="006672D1" w:rsidP="00CF3789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2 pn.: „Przebudowa przejścia dla pieszych na drodze powiatowej nr 51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01 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E 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- ulica Swoboda w Głownie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62469344" w14:textId="77777777" w:rsidR="00DA4CE5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530DD5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0EA953E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5C672D57" w14:textId="77777777" w:rsidR="006672D1" w:rsidRPr="00323638" w:rsidRDefault="006672D1" w:rsidP="006672D1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D4358C4" w14:textId="7A62936B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58C85E49" w14:textId="77777777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19D6021F" w14:textId="2E4D56F7" w:rsidR="006672D1" w:rsidRDefault="006672D1" w:rsidP="006672D1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</w:t>
      </w:r>
      <w:r w:rsidR="002E289D"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pn.: „Przebudowa przejścia dla pieszych na </w:t>
      </w:r>
      <w:r w:rsidR="00AA4A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P nr 5109 E – ul. Szkolna, Gieczno w rejonie SP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4E581180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181A8A3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662F2DC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749D0D73" w14:textId="77777777" w:rsidR="006672D1" w:rsidRPr="00323638" w:rsidRDefault="006672D1" w:rsidP="006672D1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819F042" w14:textId="1A0CFF52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270425D7" w14:textId="77777777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4A4161C8" w14:textId="13B317F2" w:rsidR="002E289D" w:rsidRDefault="002E289D" w:rsidP="00A5270E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4 pn.: „Przebudowa przejścia dla pieszych na </w:t>
      </w:r>
      <w:r w:rsidR="00F347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rodze powiatowej nr 5104 E – ulica Strykowska w Smolicach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6FB5C438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73016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0809F8A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3497B4D5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A726153" w14:textId="7E4EDFD0" w:rsidR="002E289D" w:rsidRPr="00DA4CE5" w:rsidRDefault="002E289D" w:rsidP="00DA4CE5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42D75485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02C0779A" w14:textId="54CA7125" w:rsidR="002E289D" w:rsidRDefault="002E289D" w:rsidP="005F21BB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Łączna cena za Zadanie Nr 5 pn.: </w:t>
      </w:r>
      <w:bookmarkStart w:id="3" w:name="_Hlk78363473"/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„Przebudowa przejścia </w:t>
      </w:r>
      <w:r w:rsidR="00F347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a DP nr 5140 E w ciągu ulic Starzyńskiego - Nowe Miasto w Ozorkowie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bookmarkEnd w:id="3"/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42358417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1A5FE48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2818C595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135D661B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45C722D" w14:textId="42482D31" w:rsidR="00DA4CE5" w:rsidRPr="00CD6832" w:rsidRDefault="002E289D" w:rsidP="00CD6832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7E7EF52B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2D2829" w14:textId="370D0016" w:rsidR="002E289D" w:rsidRDefault="002E289D" w:rsidP="00806D5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6 pn.: „Przebudowa przejścia dla pieszych na </w:t>
      </w:r>
      <w:r w:rsidR="00F347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drodze nr DP 5128 E, ul. Jagiellońska, Sokolniki </w:t>
      </w:r>
      <w:r w:rsidR="004649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-Las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5442410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27838A3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3921B7A2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041445A2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8C01479" w14:textId="664BACDC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19D42216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6A4071A8" w14:textId="62A28818" w:rsidR="002E289D" w:rsidRDefault="002E289D" w:rsidP="00410A13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7 pn.: ,,Przebudowa przejścia dla pieszych na </w:t>
      </w:r>
      <w:r w:rsidR="004649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drodze powiatowej nr 5126 E – w rejonie szkoły w Lubiankowie</w:t>
      </w:r>
      <w:r w:rsidR="00410A13"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1D62E19C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DEB9F56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534CB26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423C1C45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7154ADA" w14:textId="216DC9C4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24BBC02E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7DBF27A8" w14:textId="21A9618B" w:rsidR="0020330E" w:rsidRDefault="0020330E" w:rsidP="0050339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8 pn.: „Przebudowa przejścia dla pieszych </w:t>
      </w:r>
      <w:r w:rsidR="0046493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na drodze powiatowej nr 5158 E – ul. Kasprowicza w Zgierzu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48BC58BD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D0368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7FC9021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47F498EA" w14:textId="77777777" w:rsidR="0020330E" w:rsidRPr="00323638" w:rsidRDefault="0020330E" w:rsidP="0020330E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47227FD" w14:textId="6F4C58A5" w:rsidR="00715BC8" w:rsidRPr="00DA4CE5" w:rsidRDefault="0020330E" w:rsidP="00DA4CE5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na wykonanie robót budowlanych objętych przedmiotem zamówienia oraz rozszerzymy odpowiedzialność </w:t>
      </w:r>
      <w:r w:rsidR="004C000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z tytułu rękojmi za wady na okres równy okresowi gwarancji jakości - Gwarancja jakości stanowi kryterium oceny ofert, które zostało szczegółowo opisane w dziale XXVI SWZ.</w:t>
      </w:r>
    </w:p>
    <w:p w14:paraId="4646F730" w14:textId="71A0908C" w:rsidR="00106837" w:rsidRPr="00323638" w:rsidRDefault="000C6D1B" w:rsidP="002E03BC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left="426" w:right="1" w:hanging="426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6CA7875" w:rsidR="000C6D1B" w:rsidRPr="00323638" w:rsidRDefault="000C6D1B" w:rsidP="002E03B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4C000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2E03BC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F56424D" w:rsidR="00995E8B" w:rsidRPr="00323638" w:rsidRDefault="00995E8B" w:rsidP="002E03BC">
      <w:pPr>
        <w:pStyle w:val="Akapitzlist"/>
        <w:numPr>
          <w:ilvl w:val="0"/>
          <w:numId w:val="27"/>
        </w:numPr>
        <w:tabs>
          <w:tab w:val="left" w:pos="9072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>Nazwy podmiotów na zasoby których Wykonawca powołuje się na zasadach określonych</w:t>
      </w:r>
      <w:r w:rsidR="004C0008">
        <w:rPr>
          <w:rFonts w:eastAsia="Arial" w:cs="Times New Roman"/>
          <w:sz w:val="22"/>
          <w:szCs w:val="22"/>
        </w:rPr>
        <w:t xml:space="preserve">                 </w:t>
      </w:r>
      <w:r w:rsidRPr="00323638">
        <w:rPr>
          <w:rFonts w:eastAsia="Arial" w:cs="Times New Roman"/>
          <w:sz w:val="22"/>
          <w:szCs w:val="22"/>
        </w:rPr>
        <w:t xml:space="preserve"> w art. </w:t>
      </w:r>
      <w:r w:rsidR="00E53BCE" w:rsidRPr="00323638">
        <w:rPr>
          <w:rFonts w:eastAsia="Arial" w:cs="Times New Roman"/>
          <w:sz w:val="22"/>
          <w:szCs w:val="22"/>
        </w:rPr>
        <w:t>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4C0008">
        <w:rPr>
          <w:rFonts w:eastAsia="Arial" w:cs="Times New Roman"/>
          <w:b/>
          <w:bCs/>
          <w:sz w:val="22"/>
          <w:szCs w:val="22"/>
        </w:rPr>
        <w:t xml:space="preserve">                  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4C0008">
      <w:pPr>
        <w:pStyle w:val="Akapitzlist"/>
        <w:spacing w:line="276" w:lineRule="auto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1B6F5C6B" w:rsidR="0021198C" w:rsidRDefault="0021198C" w:rsidP="004C0008">
      <w:pPr>
        <w:spacing w:after="0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1A394007" w14:textId="77777777" w:rsidR="004C0008" w:rsidRPr="00323638" w:rsidRDefault="004C0008" w:rsidP="004C0008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35072499" w14:textId="7C0A8821" w:rsidR="007E5350" w:rsidRPr="004C0008" w:rsidRDefault="00AC5448" w:rsidP="002E03BC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p w14:paraId="3B154E94" w14:textId="77777777" w:rsidR="004C0008" w:rsidRPr="00323638" w:rsidRDefault="004C0008" w:rsidP="004C0008">
      <w:pPr>
        <w:pStyle w:val="Akapitzlist"/>
        <w:spacing w:after="120"/>
        <w:ind w:left="720"/>
        <w:jc w:val="both"/>
        <w:rPr>
          <w:rFonts w:cs="Times New Roman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2E03BC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2032B5F6" w:rsidR="009A53A7" w:rsidRPr="00323638" w:rsidRDefault="0021198C" w:rsidP="004C000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</w:t>
      </w:r>
    </w:p>
    <w:p w14:paraId="3FA2FE16" w14:textId="0CBF0FEA" w:rsidR="0021198C" w:rsidRPr="00323638" w:rsidRDefault="0021198C" w:rsidP="004C0008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4663E6F6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36F14DAF" w:rsidR="0020257F" w:rsidRPr="00323638" w:rsidRDefault="0020257F" w:rsidP="002E03BC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ALEŻY WYPEŁNIĆ PONIŻEJ W</w:t>
      </w:r>
      <w:r w:rsidR="004C000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25AF98F5" w:rsidR="00A9241A" w:rsidRPr="00323638" w:rsidRDefault="00EC2F2C" w:rsidP="00D9463B">
      <w:pPr>
        <w:pStyle w:val="Akapitzlist"/>
        <w:numPr>
          <w:ilvl w:val="0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</w:t>
      </w:r>
      <w:r w:rsidR="004C0008">
        <w:rPr>
          <w:rFonts w:cs="Times New Roman"/>
          <w:sz w:val="22"/>
          <w:szCs w:val="22"/>
        </w:rPr>
        <w:t xml:space="preserve">                                          </w:t>
      </w:r>
      <w:r w:rsidR="00A9241A" w:rsidRPr="00323638">
        <w:rPr>
          <w:rFonts w:cs="Times New Roman"/>
          <w:sz w:val="22"/>
          <w:szCs w:val="22"/>
        </w:rPr>
        <w:t xml:space="preserve">i oświadczenia, 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Zamawiający może uzyskać za pomocą bezpłatnych</w:t>
      </w:r>
      <w:r w:rsidR="004C0008">
        <w:rPr>
          <w:rFonts w:cs="Times New Roman"/>
          <w:sz w:val="22"/>
          <w:szCs w:val="22"/>
        </w:rPr>
        <w:t xml:space="preserve">                  </w:t>
      </w:r>
      <w:r w:rsidR="00A9241A" w:rsidRPr="00323638">
        <w:rPr>
          <w:rFonts w:cs="Times New Roman"/>
          <w:sz w:val="22"/>
          <w:szCs w:val="22"/>
        </w:rPr>
        <w:t xml:space="preserve">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w szczególności rejestrów publicznych w rozumieniu ustawy </w:t>
      </w:r>
      <w:r w:rsidR="00D9463B">
        <w:rPr>
          <w:rFonts w:cs="Times New Roman"/>
          <w:sz w:val="22"/>
          <w:szCs w:val="22"/>
        </w:rPr>
        <w:t xml:space="preserve">                        </w:t>
      </w:r>
      <w:r w:rsidR="00A9241A" w:rsidRPr="00323638">
        <w:rPr>
          <w:rFonts w:cs="Times New Roman"/>
          <w:sz w:val="22"/>
          <w:szCs w:val="22"/>
        </w:rPr>
        <w:t>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323638">
        <w:rPr>
          <w:rFonts w:cs="Times New Roman"/>
          <w:sz w:val="22"/>
          <w:szCs w:val="22"/>
        </w:rPr>
        <w:t xml:space="preserve"> tj</w:t>
      </w:r>
      <w:r w:rsidR="004C0008">
        <w:rPr>
          <w:rFonts w:cs="Times New Roman"/>
          <w:sz w:val="22"/>
          <w:szCs w:val="22"/>
        </w:rPr>
        <w:t>.</w:t>
      </w:r>
      <w:r w:rsidR="009D48C1" w:rsidRPr="00323638">
        <w:rPr>
          <w:rFonts w:cs="Times New Roman"/>
          <w:sz w:val="22"/>
          <w:szCs w:val="22"/>
        </w:rPr>
        <w:t xml:space="preserve"> (jeżeli dotyczy):</w:t>
      </w:r>
    </w:p>
    <w:p w14:paraId="18F88FC0" w14:textId="4C3C3B8B" w:rsidR="004C0008" w:rsidRDefault="009F54AC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dpis lub informacj</w:t>
      </w:r>
      <w:r w:rsidR="00C903CC" w:rsidRPr="00323638">
        <w:rPr>
          <w:rFonts w:cs="Times New Roman"/>
          <w:sz w:val="22"/>
          <w:szCs w:val="22"/>
        </w:rPr>
        <w:t>a</w:t>
      </w:r>
      <w:r w:rsidRPr="00323638">
        <w:rPr>
          <w:rFonts w:cs="Times New Roman"/>
          <w:sz w:val="22"/>
          <w:szCs w:val="22"/>
        </w:rPr>
        <w:t xml:space="preserve"> z Krajowego Rejestru Sądowego </w:t>
      </w:r>
    </w:p>
    <w:p w14:paraId="3DC52893" w14:textId="4FB26A84" w:rsidR="004C0008" w:rsidRDefault="004C0008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  <w:hyperlink r:id="rId8" w:history="1">
        <w:r w:rsidRPr="0032363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</w:p>
    <w:p w14:paraId="5AB34C56" w14:textId="77777777" w:rsidR="004C0008" w:rsidRDefault="009F54AC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Centralnej Ewidencji i Informacji</w:t>
      </w:r>
      <w:r w:rsidR="004C0008">
        <w:rPr>
          <w:rFonts w:cs="Times New Roman"/>
          <w:sz w:val="22"/>
          <w:szCs w:val="22"/>
        </w:rPr>
        <w:t xml:space="preserve"> o </w:t>
      </w:r>
      <w:r w:rsidRPr="00323638">
        <w:rPr>
          <w:rFonts w:cs="Times New Roman"/>
          <w:sz w:val="22"/>
          <w:szCs w:val="22"/>
        </w:rPr>
        <w:t>Działalności Gospodarczej</w:t>
      </w:r>
      <w:r w:rsidR="00621787" w:rsidRPr="00323638">
        <w:rPr>
          <w:rFonts w:cs="Times New Roman"/>
          <w:sz w:val="22"/>
          <w:szCs w:val="22"/>
        </w:rPr>
        <w:t xml:space="preserve">, </w:t>
      </w:r>
    </w:p>
    <w:p w14:paraId="2F808188" w14:textId="7829D979" w:rsidR="004C0008" w:rsidRDefault="002E03BC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  <w:hyperlink r:id="rId9" w:history="1">
        <w:r w:rsidR="00621787" w:rsidRPr="0032363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323638">
        <w:rPr>
          <w:rFonts w:cs="Times New Roman"/>
          <w:sz w:val="22"/>
          <w:szCs w:val="22"/>
        </w:rPr>
        <w:t xml:space="preserve">, </w:t>
      </w:r>
      <w:r w:rsidR="009D411D" w:rsidRPr="00323638">
        <w:rPr>
          <w:rFonts w:cs="Times New Roman"/>
          <w:sz w:val="22"/>
          <w:szCs w:val="22"/>
        </w:rPr>
        <w:t xml:space="preserve">należy podać informacje umożliwiające wyszukanie Wykonawcy, </w:t>
      </w:r>
      <w:r w:rsidR="004C0008">
        <w:rPr>
          <w:rFonts w:cs="Times New Roman"/>
          <w:sz w:val="22"/>
          <w:szCs w:val="22"/>
        </w:rPr>
        <w:t xml:space="preserve">                            </w:t>
      </w:r>
      <w:r w:rsidR="009D411D" w:rsidRPr="00323638">
        <w:rPr>
          <w:rFonts w:cs="Times New Roman"/>
          <w:sz w:val="22"/>
          <w:szCs w:val="22"/>
        </w:rPr>
        <w:t>w szczególności</w:t>
      </w:r>
      <w:r w:rsidR="004C0008">
        <w:rPr>
          <w:rFonts w:cs="Times New Roman"/>
          <w:sz w:val="22"/>
          <w:szCs w:val="22"/>
        </w:rPr>
        <w:t xml:space="preserve">, </w:t>
      </w:r>
      <w:r w:rsidR="009D411D" w:rsidRPr="00323638">
        <w:rPr>
          <w:rFonts w:cs="Times New Roman"/>
          <w:sz w:val="22"/>
          <w:szCs w:val="22"/>
        </w:rPr>
        <w:t>nr</w:t>
      </w:r>
      <w:r w:rsidR="004C0008">
        <w:rPr>
          <w:rFonts w:cs="Times New Roman"/>
          <w:sz w:val="22"/>
          <w:szCs w:val="22"/>
        </w:rPr>
        <w:t>:</w:t>
      </w:r>
    </w:p>
    <w:p w14:paraId="6F9F22A9" w14:textId="2E6A8240" w:rsidR="009D411D" w:rsidRPr="00323638" w:rsidRDefault="009D411D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NIP</w:t>
      </w:r>
      <w:r w:rsidR="004C0008">
        <w:rPr>
          <w:rFonts w:cs="Times New Roman"/>
          <w:sz w:val="22"/>
          <w:szCs w:val="22"/>
        </w:rPr>
        <w:t>_____________</w:t>
      </w:r>
      <w:r w:rsidRPr="00323638">
        <w:rPr>
          <w:rFonts w:cs="Times New Roman"/>
          <w:sz w:val="22"/>
          <w:szCs w:val="22"/>
        </w:rPr>
        <w:t>, REGON</w:t>
      </w:r>
      <w:r w:rsidR="004C0008">
        <w:rPr>
          <w:rFonts w:cs="Times New Roman"/>
          <w:sz w:val="22"/>
          <w:szCs w:val="22"/>
        </w:rPr>
        <w:t>________________</w:t>
      </w:r>
      <w:r w:rsidRPr="00323638">
        <w:rPr>
          <w:rFonts w:cs="Times New Roman"/>
          <w:sz w:val="22"/>
          <w:szCs w:val="22"/>
        </w:rPr>
        <w:t>, KRS</w:t>
      </w:r>
      <w:r w:rsidR="004C0008">
        <w:rPr>
          <w:rFonts w:cs="Times New Roman"/>
          <w:sz w:val="22"/>
          <w:szCs w:val="22"/>
        </w:rPr>
        <w:t>_____________________________</w:t>
      </w:r>
    </w:p>
    <w:p w14:paraId="41126699" w14:textId="2EA1ED17" w:rsidR="005B616D" w:rsidRPr="00323638" w:rsidRDefault="005B616D" w:rsidP="00D9463B">
      <w:pPr>
        <w:pStyle w:val="Akapitzlist"/>
        <w:ind w:left="720" w:hanging="294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D9463B">
      <w:pPr>
        <w:pStyle w:val="Akapitzlist"/>
        <w:numPr>
          <w:ilvl w:val="0"/>
          <w:numId w:val="27"/>
        </w:numPr>
        <w:ind w:left="426" w:hanging="426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D9463B">
      <w:pPr>
        <w:pStyle w:val="Akapitzlist"/>
        <w:ind w:left="426" w:hanging="426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97553DD" w:rsidR="00A347AA" w:rsidRPr="00323638" w:rsidRDefault="00A42B2C" w:rsidP="00D9463B">
      <w:pPr>
        <w:pStyle w:val="Akapitzlist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</w:t>
      </w:r>
      <w:r w:rsidR="009B6B87" w:rsidRPr="00323638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323638">
        <w:rPr>
          <w:rFonts w:cs="Times New Roman"/>
          <w:sz w:val="22"/>
          <w:szCs w:val="22"/>
        </w:rPr>
        <w:t xml:space="preserve">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D9463B">
      <w:pPr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2E03BC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0FBEFFF6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AA4AE7">
      <w:rPr>
        <w:rFonts w:ascii="Times New Roman" w:hAnsi="Times New Roman" w:cs="Times New Roman"/>
      </w:rPr>
      <w:t>39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33A4D72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03BC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64939"/>
    <w:rsid w:val="004B2241"/>
    <w:rsid w:val="004C0008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A4AE7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CF617D"/>
    <w:rsid w:val="00D02F93"/>
    <w:rsid w:val="00D33740"/>
    <w:rsid w:val="00D601C7"/>
    <w:rsid w:val="00D62163"/>
    <w:rsid w:val="00D6226D"/>
    <w:rsid w:val="00D67073"/>
    <w:rsid w:val="00D717E7"/>
    <w:rsid w:val="00D82D1C"/>
    <w:rsid w:val="00D9463B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34739"/>
    <w:rsid w:val="00F42DDC"/>
    <w:rsid w:val="00F50311"/>
    <w:rsid w:val="00F6253D"/>
    <w:rsid w:val="00F6720F"/>
    <w:rsid w:val="00F86756"/>
    <w:rsid w:val="00F913B1"/>
    <w:rsid w:val="00FA5AEB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58</Words>
  <Characters>111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</cp:revision>
  <cp:lastPrinted>2021-08-17T08:55:00Z</cp:lastPrinted>
  <dcterms:created xsi:type="dcterms:W3CDTF">2021-10-04T05:54:00Z</dcterms:created>
  <dcterms:modified xsi:type="dcterms:W3CDTF">2021-10-18T10:55:00Z</dcterms:modified>
</cp:coreProperties>
</file>